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6D4DB" w14:textId="023AE77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6706E">
        <w:rPr>
          <w:b/>
          <w:caps/>
          <w:sz w:val="24"/>
          <w:szCs w:val="24"/>
        </w:rPr>
        <w:t>3</w:t>
      </w:r>
      <w:r w:rsidR="00D25FEE">
        <w:rPr>
          <w:b/>
          <w:caps/>
          <w:sz w:val="24"/>
          <w:szCs w:val="24"/>
        </w:rPr>
        <w:t>9</w:t>
      </w:r>
      <w:r w:rsidR="008E372F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25FEE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D25FEE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315C19">
        <w:rPr>
          <w:b/>
          <w:caps/>
          <w:sz w:val="24"/>
          <w:szCs w:val="24"/>
        </w:rPr>
        <w:t>20</w:t>
      </w:r>
    </w:p>
    <w:p w14:paraId="4EB0CA72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F535F0A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C71E47D" w14:textId="190C7E51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E372F">
        <w:rPr>
          <w:rFonts w:ascii="Times New Roman" w:hAnsi="Times New Roman" w:cs="Times New Roman"/>
          <w:sz w:val="24"/>
          <w:szCs w:val="24"/>
        </w:rPr>
        <w:t>02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8E372F">
        <w:rPr>
          <w:rFonts w:ascii="Times New Roman" w:hAnsi="Times New Roman" w:cs="Times New Roman"/>
          <w:sz w:val="24"/>
          <w:szCs w:val="24"/>
        </w:rPr>
        <w:t>20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776856">
        <w:rPr>
          <w:rFonts w:ascii="Times New Roman" w:hAnsi="Times New Roman" w:cs="Times New Roman"/>
          <w:sz w:val="24"/>
          <w:szCs w:val="24"/>
        </w:rPr>
        <w:t>do fornecimento de Serviço de Alimentaçã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5771F0" w14:textId="7ED4BC8B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6856" w:rsidRPr="0077685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776856" w:rsidRPr="00776856">
        <w:rPr>
          <w:rFonts w:ascii="Times New Roman" w:hAnsi="Times New Roman" w:cs="Times New Roman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597CBD">
        <w:rPr>
          <w:rFonts w:ascii="Times New Roman" w:hAnsi="Times New Roman" w:cs="Times New Roman"/>
          <w:i w:val="0"/>
          <w:sz w:val="24"/>
          <w:szCs w:val="24"/>
        </w:rPr>
        <w:t xml:space="preserve">no fornecimento de </w:t>
      </w:r>
      <w:r w:rsidR="00776856">
        <w:rPr>
          <w:rFonts w:ascii="Times New Roman" w:hAnsi="Times New Roman" w:cs="Times New Roman"/>
          <w:i w:val="0"/>
          <w:sz w:val="24"/>
          <w:szCs w:val="24"/>
        </w:rPr>
        <w:t>Serviço de Alimentaçã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</w:t>
      </w:r>
      <w:r w:rsidR="00D25FEE">
        <w:rPr>
          <w:rFonts w:ascii="Times New Roman" w:hAnsi="Times New Roman" w:cs="Times New Roman"/>
          <w:i w:val="0"/>
          <w:sz w:val="24"/>
          <w:szCs w:val="24"/>
        </w:rPr>
        <w:t>D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BAFEFE" w14:textId="0D37C8C5" w:rsidR="00061725" w:rsidRPr="00061725" w:rsidRDefault="00D25F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76856">
        <w:rPr>
          <w:rFonts w:ascii="Times New Roman" w:hAnsi="Times New Roman" w:cs="Times New Roman"/>
          <w:i w:val="0"/>
          <w:iCs w:val="0"/>
          <w:sz w:val="24"/>
          <w:szCs w:val="24"/>
        </w:rPr>
        <w:t>002/20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14:paraId="09D54B51" w14:textId="62CF77A4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 empregada p</w:t>
      </w:r>
      <w:bookmarkStart w:id="0" w:name="_GoBack"/>
      <w:bookmarkEnd w:id="0"/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ública Sra. </w:t>
      </w:r>
      <w:r w:rsidR="00776856" w:rsidRPr="0077685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25F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0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6856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 Silv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56B70B6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473DA2B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97618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53036E" w14:textId="2AD9818D" w:rsidR="0025095B" w:rsidRPr="0025095B" w:rsidRDefault="00DD6B19" w:rsidP="0025095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25FEE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5FE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759A1" w14:textId="6B35CB3C"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0B0648F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29C62F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4B11F" w14:textId="77777777"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E342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E10B4" w14:textId="77777777"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14:paraId="063A5C7D" w14:textId="77777777"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6DCC" w14:textId="77777777"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DC7FB35" w14:textId="06B1911D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97CBD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proofErr w:type="gramStart"/>
    <w:r w:rsidR="00597CBD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597CBD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597CBD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BFD00C3" w14:textId="77777777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741310E1" w14:textId="77777777"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A7B71FD" w14:textId="77777777"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C702" w14:textId="77777777"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14:paraId="6998DEB8" w14:textId="77777777"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F496E" w14:textId="77777777"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A333AD" wp14:editId="720262B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0DD33" w14:textId="77777777" w:rsidR="004E3425" w:rsidRDefault="004E3425" w:rsidP="002F663E">
    <w:pPr>
      <w:pStyle w:val="Cabealho"/>
    </w:pPr>
  </w:p>
  <w:p w14:paraId="6532B801" w14:textId="77777777" w:rsidR="004E3425" w:rsidRDefault="004E3425" w:rsidP="002F663E">
    <w:pPr>
      <w:pStyle w:val="Cabealho"/>
      <w:jc w:val="center"/>
    </w:pPr>
  </w:p>
  <w:p w14:paraId="65C9ED55" w14:textId="77777777"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A2B019" w14:textId="77777777"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06E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095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5C19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0982"/>
    <w:rsid w:val="005818B6"/>
    <w:rsid w:val="0058484B"/>
    <w:rsid w:val="0059416A"/>
    <w:rsid w:val="00594F8E"/>
    <w:rsid w:val="00597CB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6856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372F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19F3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FEE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7E98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963D-AF16-4D1B-BD97-A7DF72AF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2</cp:revision>
  <cp:lastPrinted>2020-07-27T17:19:00Z</cp:lastPrinted>
  <dcterms:created xsi:type="dcterms:W3CDTF">2020-09-14T20:45:00Z</dcterms:created>
  <dcterms:modified xsi:type="dcterms:W3CDTF">2020-09-14T20:45:00Z</dcterms:modified>
</cp:coreProperties>
</file>